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68" w:rsidRDefault="003B7368" w:rsidP="00CB25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ce Wiggins</w:t>
      </w:r>
    </w:p>
    <w:p w:rsidR="003B7368" w:rsidRDefault="003B7368" w:rsidP="00CB25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ities</w:t>
      </w:r>
    </w:p>
    <w:p w:rsidR="003B7368" w:rsidRDefault="003C1B44" w:rsidP="00CB252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9</w:t>
      </w:r>
      <w:r w:rsidR="003B7368">
        <w:rPr>
          <w:rFonts w:ascii="Times New Roman" w:hAnsi="Times New Roman" w:cs="Times New Roman"/>
          <w:sz w:val="24"/>
        </w:rPr>
        <w:t>/13</w:t>
      </w:r>
    </w:p>
    <w:p w:rsidR="008146F4" w:rsidRDefault="008146F4" w:rsidP="003C1B44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C08BC" w:rsidRPr="003B7368" w:rsidRDefault="003C1B44" w:rsidP="008146F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Feeling Deep Inside</w:t>
      </w:r>
    </w:p>
    <w:p w:rsidR="008146F4" w:rsidRDefault="008146F4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3C1B44" w:rsidRDefault="00DD2F16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first love is</w:t>
      </w:r>
      <w:r w:rsidR="001B1F5E">
        <w:rPr>
          <w:rFonts w:ascii="Times New Roman" w:hAnsi="Times New Roman" w:cs="Times New Roman"/>
          <w:sz w:val="24"/>
        </w:rPr>
        <w:t xml:space="preserve"> my dog Annie</w:t>
      </w:r>
    </w:p>
    <w:p w:rsidR="001B1F5E" w:rsidRDefault="00DD2F16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she was a pup she was</w:t>
      </w:r>
      <w:r w:rsidR="00DE1741" w:rsidRPr="004C08BC">
        <w:rPr>
          <w:rFonts w:ascii="Times New Roman" w:hAnsi="Times New Roman" w:cs="Times New Roman"/>
          <w:sz w:val="24"/>
        </w:rPr>
        <w:t xml:space="preserve"> my best friend</w:t>
      </w:r>
    </w:p>
    <w:p w:rsidR="003C1B44" w:rsidRDefault="001B1F5E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DE1741" w:rsidRPr="004C08BC">
        <w:rPr>
          <w:rFonts w:ascii="Times New Roman" w:hAnsi="Times New Roman" w:cs="Times New Roman"/>
          <w:sz w:val="24"/>
        </w:rPr>
        <w:t>he</w:t>
      </w:r>
      <w:r>
        <w:rPr>
          <w:rFonts w:ascii="Times New Roman" w:hAnsi="Times New Roman" w:cs="Times New Roman"/>
          <w:sz w:val="24"/>
        </w:rPr>
        <w:t>’</w:t>
      </w:r>
      <w:r w:rsidR="00DE1741" w:rsidRPr="004C08BC">
        <w:rPr>
          <w:rFonts w:ascii="Times New Roman" w:hAnsi="Times New Roman" w:cs="Times New Roman"/>
          <w:sz w:val="24"/>
        </w:rPr>
        <w:t>d pla</w:t>
      </w:r>
      <w:r>
        <w:rPr>
          <w:rFonts w:ascii="Times New Roman" w:hAnsi="Times New Roman" w:cs="Times New Roman"/>
          <w:sz w:val="24"/>
        </w:rPr>
        <w:t>y with me and watch TV with me</w:t>
      </w:r>
    </w:p>
    <w:p w:rsidR="004C08BC" w:rsidRPr="004C08BC" w:rsidRDefault="00DE1741" w:rsidP="003C1B44">
      <w:pPr>
        <w:spacing w:line="240" w:lineRule="auto"/>
        <w:rPr>
          <w:rFonts w:ascii="Times New Roman" w:hAnsi="Times New Roman" w:cs="Times New Roman"/>
          <w:sz w:val="24"/>
        </w:rPr>
      </w:pPr>
      <w:r w:rsidRPr="004C08BC">
        <w:rPr>
          <w:rFonts w:ascii="Times New Roman" w:hAnsi="Times New Roman" w:cs="Times New Roman"/>
          <w:sz w:val="24"/>
        </w:rPr>
        <w:t xml:space="preserve">She </w:t>
      </w:r>
      <w:r w:rsidR="001B1F5E">
        <w:rPr>
          <w:rFonts w:ascii="Times New Roman" w:hAnsi="Times New Roman" w:cs="Times New Roman"/>
          <w:sz w:val="24"/>
        </w:rPr>
        <w:t>helped me get through bad times</w:t>
      </w:r>
    </w:p>
    <w:p w:rsidR="004C08BC" w:rsidRPr="004C08BC" w:rsidRDefault="003C1B44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 is so</w:t>
      </w:r>
      <w:r w:rsidR="00DE1741" w:rsidRPr="004C08BC">
        <w:rPr>
          <w:rFonts w:ascii="Times New Roman" w:hAnsi="Times New Roman" w:cs="Times New Roman"/>
          <w:sz w:val="24"/>
        </w:rPr>
        <w:t xml:space="preserve"> cute and </w:t>
      </w:r>
      <w:r w:rsidR="001B1F5E">
        <w:rPr>
          <w:rFonts w:ascii="Times New Roman" w:hAnsi="Times New Roman" w:cs="Times New Roman"/>
          <w:sz w:val="24"/>
        </w:rPr>
        <w:t>innocent</w:t>
      </w:r>
    </w:p>
    <w:p w:rsidR="008146F4" w:rsidRDefault="003C1B44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 is </w:t>
      </w:r>
      <w:r w:rsidR="008146F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very</w:t>
      </w:r>
      <w:r w:rsidR="001B1F5E">
        <w:rPr>
          <w:rFonts w:ascii="Times New Roman" w:hAnsi="Times New Roman" w:cs="Times New Roman"/>
          <w:sz w:val="24"/>
        </w:rPr>
        <w:t xml:space="preserve"> sweet dog</w:t>
      </w:r>
    </w:p>
    <w:p w:rsidR="003C1B44" w:rsidRDefault="008146F4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kind you </w:t>
      </w:r>
      <w:r w:rsidRPr="004C08BC">
        <w:rPr>
          <w:rFonts w:ascii="Times New Roman" w:hAnsi="Times New Roman" w:cs="Times New Roman"/>
          <w:sz w:val="24"/>
        </w:rPr>
        <w:t xml:space="preserve">could never get </w:t>
      </w:r>
      <w:r w:rsidR="004B30BB">
        <w:rPr>
          <w:rFonts w:ascii="Times New Roman" w:hAnsi="Times New Roman" w:cs="Times New Roman"/>
          <w:sz w:val="24"/>
        </w:rPr>
        <w:t>mad at</w:t>
      </w:r>
    </w:p>
    <w:p w:rsidR="004C08BC" w:rsidRDefault="008146F4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</w:t>
      </w:r>
      <w:r w:rsidR="004B30BB">
        <w:rPr>
          <w:rFonts w:ascii="Times New Roman" w:hAnsi="Times New Roman" w:cs="Times New Roman"/>
          <w:sz w:val="24"/>
        </w:rPr>
        <w:t xml:space="preserve"> created</w:t>
      </w:r>
      <w:r w:rsidR="001B1F5E">
        <w:rPr>
          <w:rFonts w:ascii="Times New Roman" w:hAnsi="Times New Roman" w:cs="Times New Roman"/>
          <w:sz w:val="24"/>
        </w:rPr>
        <w:t xml:space="preserve"> a bond</w:t>
      </w:r>
      <w:r>
        <w:rPr>
          <w:rFonts w:ascii="Times New Roman" w:hAnsi="Times New Roman" w:cs="Times New Roman"/>
          <w:sz w:val="24"/>
        </w:rPr>
        <w:t xml:space="preserve"> that will last you many lifetimes</w:t>
      </w:r>
    </w:p>
    <w:p w:rsidR="008146F4" w:rsidRPr="004C08BC" w:rsidRDefault="008146F4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3C1B44" w:rsidRDefault="004C08BC" w:rsidP="003C1B44">
      <w:pPr>
        <w:spacing w:line="240" w:lineRule="auto"/>
        <w:rPr>
          <w:rFonts w:ascii="Times New Roman" w:hAnsi="Times New Roman" w:cs="Times New Roman"/>
          <w:sz w:val="24"/>
        </w:rPr>
      </w:pPr>
      <w:r w:rsidRPr="004C08BC">
        <w:rPr>
          <w:rFonts w:ascii="Times New Roman" w:hAnsi="Times New Roman" w:cs="Times New Roman"/>
          <w:sz w:val="24"/>
        </w:rPr>
        <w:t xml:space="preserve">My mom didn’t like when she was in the house </w:t>
      </w:r>
    </w:p>
    <w:p w:rsidR="003C1B44" w:rsidRDefault="003C1B44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C08BC" w:rsidRPr="004C08BC">
        <w:rPr>
          <w:rFonts w:ascii="Times New Roman" w:hAnsi="Times New Roman" w:cs="Times New Roman"/>
          <w:sz w:val="24"/>
        </w:rPr>
        <w:t xml:space="preserve">ll the time as a pup so we fixed the yard </w:t>
      </w:r>
    </w:p>
    <w:p w:rsidR="004C08BC" w:rsidRPr="004C08BC" w:rsidRDefault="003C1B44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C08BC" w:rsidRPr="004C08BC">
        <w:rPr>
          <w:rFonts w:ascii="Times New Roman" w:hAnsi="Times New Roman" w:cs="Times New Roman"/>
          <w:sz w:val="24"/>
        </w:rPr>
        <w:t>nd made it a grass area f</w:t>
      </w:r>
      <w:r w:rsidR="001B1F5E">
        <w:rPr>
          <w:rFonts w:ascii="Times New Roman" w:hAnsi="Times New Roman" w:cs="Times New Roman"/>
          <w:sz w:val="24"/>
        </w:rPr>
        <w:t>or her to play in</w:t>
      </w:r>
    </w:p>
    <w:p w:rsidR="003C1B44" w:rsidRDefault="00DD2F16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love</w:t>
      </w:r>
      <w:r w:rsidR="004C08BC" w:rsidRPr="004C08BC">
        <w:rPr>
          <w:rFonts w:ascii="Times New Roman" w:hAnsi="Times New Roman" w:cs="Times New Roman"/>
          <w:sz w:val="24"/>
        </w:rPr>
        <w:t xml:space="preserve"> he</w:t>
      </w:r>
      <w:r w:rsidR="001B1F5E">
        <w:rPr>
          <w:rFonts w:ascii="Times New Roman" w:hAnsi="Times New Roman" w:cs="Times New Roman"/>
          <w:sz w:val="24"/>
        </w:rPr>
        <w:t xml:space="preserve">r just like my parents </w:t>
      </w:r>
      <w:r>
        <w:rPr>
          <w:rFonts w:ascii="Times New Roman" w:hAnsi="Times New Roman" w:cs="Times New Roman"/>
          <w:sz w:val="24"/>
        </w:rPr>
        <w:t>love</w:t>
      </w:r>
      <w:r w:rsidR="003C1B44">
        <w:rPr>
          <w:rFonts w:ascii="Times New Roman" w:hAnsi="Times New Roman" w:cs="Times New Roman"/>
          <w:sz w:val="24"/>
        </w:rPr>
        <w:t xml:space="preserve"> me</w:t>
      </w:r>
    </w:p>
    <w:p w:rsidR="001C359F" w:rsidRDefault="001C359F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ill always love my dog Annie she impacted</w:t>
      </w:r>
      <w:r w:rsidR="00DD2F16">
        <w:rPr>
          <w:rFonts w:ascii="Times New Roman" w:hAnsi="Times New Roman" w:cs="Times New Roman"/>
          <w:sz w:val="24"/>
        </w:rPr>
        <w:t xml:space="preserve"> me and my life foreve</w:t>
      </w:r>
      <w:r w:rsidR="001B1F5E">
        <w:rPr>
          <w:rFonts w:ascii="Times New Roman" w:hAnsi="Times New Roman" w:cs="Times New Roman"/>
          <w:sz w:val="24"/>
        </w:rPr>
        <w:t>r</w:t>
      </w: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</w:p>
    <w:p w:rsidR="00FE161B" w:rsidRPr="004C08BC" w:rsidRDefault="00FE161B" w:rsidP="003C1B4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r w:rsidRPr="005257A8">
        <w:rPr>
          <w:rFonts w:ascii="Times New Roman" w:hAnsi="Times New Roman" w:cs="Times New Roman"/>
          <w:color w:val="FF0000"/>
          <w:sz w:val="24"/>
        </w:rPr>
        <w:t>Page 3</w:t>
      </w:r>
      <w:bookmarkEnd w:id="0"/>
    </w:p>
    <w:sectPr w:rsidR="00FE161B" w:rsidRPr="004C0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41"/>
    <w:rsid w:val="001B1F5E"/>
    <w:rsid w:val="001C359F"/>
    <w:rsid w:val="003B7368"/>
    <w:rsid w:val="003C1B44"/>
    <w:rsid w:val="0042204B"/>
    <w:rsid w:val="004B30BB"/>
    <w:rsid w:val="004C08BC"/>
    <w:rsid w:val="005257A8"/>
    <w:rsid w:val="008146F4"/>
    <w:rsid w:val="009721D2"/>
    <w:rsid w:val="00A4791B"/>
    <w:rsid w:val="00CB2522"/>
    <w:rsid w:val="00DD2F16"/>
    <w:rsid w:val="00DE1741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999A9-D4B6-444D-9520-E490D70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7B4E-BE45-4D47-9085-BF74C2A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Wiggins</dc:creator>
  <cp:keywords/>
  <dc:description/>
  <cp:lastModifiedBy>Lance Wiggins</cp:lastModifiedBy>
  <cp:revision>9</cp:revision>
  <cp:lastPrinted>2013-09-18T13:58:00Z</cp:lastPrinted>
  <dcterms:created xsi:type="dcterms:W3CDTF">2013-09-16T16:35:00Z</dcterms:created>
  <dcterms:modified xsi:type="dcterms:W3CDTF">2013-10-18T03:38:00Z</dcterms:modified>
</cp:coreProperties>
</file>